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4055A" w:rsidRDefault="00000000">
      <w:pPr>
        <w:jc w:val="center"/>
        <w:rPr>
          <w:rFonts w:ascii="宋体" w:hAnsi="宋体" w:hint="eastAsia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算法分析与设计实验报告</w:t>
      </w:r>
    </w:p>
    <w:p w:rsidR="00A4055A" w:rsidRDefault="00000000">
      <w:pPr>
        <w:jc w:val="center"/>
        <w:rPr>
          <w:rFonts w:ascii="宋体" w:hAnsi="宋体" w:hint="eastAsia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第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</w:t>
      </w:r>
      <w:r w:rsidR="00686F49">
        <w:rPr>
          <w:rFonts w:ascii="宋体" w:hAnsi="宋体" w:hint="eastAsia"/>
          <w:b/>
          <w:sz w:val="40"/>
          <w:szCs w:val="36"/>
          <w:u w:val="single"/>
        </w:rPr>
        <w:t>3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</w:t>
      </w:r>
      <w:r>
        <w:rPr>
          <w:rFonts w:ascii="宋体" w:hAnsi="宋体" w:hint="eastAsia"/>
          <w:b/>
          <w:sz w:val="40"/>
          <w:szCs w:val="36"/>
        </w:rPr>
        <w:t>次实验</w:t>
      </w:r>
    </w:p>
    <w:tbl>
      <w:tblPr>
        <w:tblpPr w:leftFromText="180" w:rightFromText="180" w:vertAnchor="page" w:horzAnchor="margin" w:tblpXSpec="center" w:tblpY="3006"/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020"/>
        <w:gridCol w:w="850"/>
        <w:gridCol w:w="966"/>
        <w:gridCol w:w="683"/>
        <w:gridCol w:w="837"/>
        <w:gridCol w:w="1913"/>
      </w:tblGrid>
      <w:tr w:rsidR="00686F49">
        <w:trPr>
          <w:trHeight w:val="592"/>
          <w:jc w:val="center"/>
        </w:trPr>
        <w:tc>
          <w:tcPr>
            <w:tcW w:w="1349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02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邹林壮</w:t>
            </w:r>
          </w:p>
        </w:tc>
        <w:tc>
          <w:tcPr>
            <w:tcW w:w="85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号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08040412</w:t>
            </w:r>
          </w:p>
        </w:tc>
        <w:tc>
          <w:tcPr>
            <w:tcW w:w="837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班级</w:t>
            </w:r>
          </w:p>
        </w:tc>
        <w:tc>
          <w:tcPr>
            <w:tcW w:w="1913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科学与技术（拔尖班）2201</w:t>
            </w:r>
          </w:p>
        </w:tc>
      </w:tr>
      <w:tr w:rsidR="00686F49">
        <w:trPr>
          <w:jc w:val="center"/>
        </w:trPr>
        <w:tc>
          <w:tcPr>
            <w:tcW w:w="1349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02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4.1</w:t>
            </w:r>
            <w:r w:rsidR="00EF7419">
              <w:rPr>
                <w:rFonts w:ascii="宋体" w:hAnsi="宋体" w:cs="宋体" w:hint="eastAsia"/>
                <w:szCs w:val="21"/>
              </w:rPr>
              <w:t>1.23</w:t>
            </w:r>
          </w:p>
        </w:tc>
        <w:tc>
          <w:tcPr>
            <w:tcW w:w="85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楼432</w:t>
            </w:r>
          </w:p>
        </w:tc>
      </w:tr>
      <w:tr w:rsidR="00A4055A">
        <w:trPr>
          <w:trHeight w:val="908"/>
          <w:jc w:val="center"/>
        </w:trPr>
        <w:tc>
          <w:tcPr>
            <w:tcW w:w="1349" w:type="dxa"/>
            <w:shd w:val="clear" w:color="auto" w:fill="auto"/>
          </w:tcPr>
          <w:p w:rsidR="00A4055A" w:rsidRDefault="00A4055A">
            <w:pPr>
              <w:rPr>
                <w:rFonts w:ascii="宋体" w:hAnsi="宋体" w:cs="宋体" w:hint="eastAsia"/>
                <w:szCs w:val="21"/>
              </w:rPr>
            </w:pPr>
          </w:p>
          <w:p w:rsidR="00A4055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实验名称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FE3FF5" w:rsidRDefault="00FE3FF5">
            <w:pPr>
              <w:rPr>
                <w:rFonts w:ascii="宋体" w:hAnsi="宋体" w:cs="宋体" w:hint="eastAsia"/>
                <w:szCs w:val="21"/>
              </w:rPr>
            </w:pPr>
          </w:p>
          <w:p w:rsidR="00A4055A" w:rsidRDefault="00FE3FF5">
            <w:pPr>
              <w:rPr>
                <w:rFonts w:ascii="宋体" w:hAnsi="宋体" w:cs="宋体" w:hint="eastAsia"/>
                <w:szCs w:val="21"/>
              </w:rPr>
            </w:pPr>
            <w:r w:rsidRPr="00FE3FF5">
              <w:rPr>
                <w:rFonts w:ascii="宋体" w:hAnsi="宋体" w:cs="宋体" w:hint="eastAsia"/>
                <w:szCs w:val="21"/>
              </w:rPr>
              <w:t xml:space="preserve">回溯法求解 </w:t>
            </w:r>
            <w:r w:rsidRPr="00FE3FF5">
              <w:rPr>
                <w:rFonts w:ascii="宋体" w:hAnsi="宋体" w:cs="宋体"/>
                <w:szCs w:val="21"/>
              </w:rPr>
              <w:t xml:space="preserve">0-1 </w:t>
            </w:r>
            <w:r w:rsidRPr="00FE3FF5">
              <w:rPr>
                <w:rFonts w:ascii="宋体" w:hAnsi="宋体" w:cs="宋体" w:hint="eastAsia"/>
                <w:szCs w:val="21"/>
              </w:rPr>
              <w:t>背包</w:t>
            </w:r>
          </w:p>
        </w:tc>
      </w:tr>
      <w:tr w:rsidR="00A4055A">
        <w:trPr>
          <w:trHeight w:val="109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目的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A4055A" w:rsidRDefault="00FE3FF5">
            <w:pPr>
              <w:rPr>
                <w:rFonts w:ascii="宋体" w:hAnsi="宋体" w:cs="宋体" w:hint="eastAsia"/>
                <w:szCs w:val="21"/>
              </w:rPr>
            </w:pPr>
            <w:r w:rsidRPr="00FE3FF5">
              <w:rPr>
                <w:rFonts w:ascii="宋体" w:hAnsi="宋体" w:cs="宋体"/>
                <w:szCs w:val="21"/>
              </w:rPr>
              <w:t>通过本实验，深入理解和掌握回溯法的设计思想，特别是如何通过回溯法解决0-1背包问题。同时，通过实际编程练习，提高对C++语言的运用能力，以及对算法性能的分析能力。</w:t>
            </w:r>
          </w:p>
        </w:tc>
      </w:tr>
      <w:tr w:rsidR="00A4055A">
        <w:trPr>
          <w:trHeight w:val="121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原理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A4055A" w:rsidRDefault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/>
                <w:szCs w:val="21"/>
              </w:rPr>
              <w:t>0-1背包问题是一个经典的优化问题，目标是在不超过背包容量的情况下，选择物品使得总价值最大。回溯法是一种通过试错来寻找问题解的方法，它尝试分步解决问题的每个部分，并且在过程中剪枝，以减少不必要的搜索。</w:t>
            </w:r>
            <w:r>
              <w:rPr>
                <w:rFonts w:ascii="宋体" w:hAnsi="宋体" w:cs="宋体" w:hint="eastAsia"/>
                <w:szCs w:val="21"/>
              </w:rPr>
              <w:t>并且能够</w:t>
            </w:r>
            <w:r>
              <w:rPr>
                <w:rStyle w:val="textzhengwen"/>
                <w:rFonts w:ascii="宋体" w:hAnsi="宋体" w:cs="宋体" w:hint="eastAsia"/>
                <w:szCs w:val="21"/>
              </w:rPr>
              <w:t>根据不同的输入用例，能准确的输出用例中</w:t>
            </w:r>
            <w:r w:rsidR="00A16894">
              <w:rPr>
                <w:rStyle w:val="textzhengwen"/>
                <w:rFonts w:ascii="宋体" w:hAnsi="宋体" w:cs="宋体" w:hint="eastAsia"/>
                <w:szCs w:val="21"/>
              </w:rPr>
              <w:t>的</w:t>
            </w:r>
            <w:r>
              <w:rPr>
                <w:rStyle w:val="textzhengwen"/>
                <w:rFonts w:ascii="宋体" w:hAnsi="宋体" w:cs="宋体" w:hint="eastAsia"/>
                <w:szCs w:val="21"/>
              </w:rPr>
              <w:t>值，并计算出程序运行所需要的时间。</w:t>
            </w:r>
          </w:p>
        </w:tc>
      </w:tr>
      <w:tr w:rsidR="00A4055A">
        <w:trPr>
          <w:trHeight w:val="9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步骤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2E1326" w:rsidRPr="00FC3170" w:rsidRDefault="002E1326" w:rsidP="002E1326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 w:rsidRPr="00FC3170">
              <w:rPr>
                <w:rFonts w:ascii="宋体" w:hAnsi="宋体" w:cs="宋体" w:hint="eastAsia"/>
                <w:b/>
                <w:bCs/>
                <w:szCs w:val="21"/>
              </w:rPr>
              <w:t>确定输入输出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输入为物品</w:t>
            </w:r>
            <w:r>
              <w:rPr>
                <w:rFonts w:ascii="宋体" w:hAnsi="宋体" w:cs="宋体" w:hint="eastAsia"/>
                <w:szCs w:val="21"/>
              </w:rPr>
              <w:t>件数n</w:t>
            </w:r>
            <w:r w:rsidRPr="002E1326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每</w:t>
            </w:r>
            <w:r w:rsidRPr="002E1326">
              <w:rPr>
                <w:rFonts w:ascii="宋体" w:hAnsi="宋体" w:cs="宋体" w:hint="eastAsia"/>
                <w:szCs w:val="21"/>
              </w:rPr>
              <w:t>件物品的质量w，价值v，背包的容量c,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输出为装入物品的最大价值</w:t>
            </w:r>
            <w:r>
              <w:rPr>
                <w:rFonts w:ascii="宋体" w:hAnsi="宋体" w:cs="宋体" w:hint="eastAsia"/>
                <w:szCs w:val="21"/>
              </w:rPr>
              <w:t>bestv</w:t>
            </w:r>
            <w:r w:rsidRPr="002E1326">
              <w:rPr>
                <w:rFonts w:ascii="宋体" w:hAnsi="宋体" w:cs="宋体" w:hint="eastAsia"/>
                <w:szCs w:val="21"/>
              </w:rPr>
              <w:t>,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约束是容量c，</w:t>
            </w:r>
            <w:r>
              <w:rPr>
                <w:rFonts w:ascii="宋体" w:hAnsi="宋体" w:cs="宋体" w:hint="eastAsia"/>
                <w:szCs w:val="21"/>
              </w:rPr>
              <w:t>且使用回溯，也就是</w:t>
            </w:r>
            <w:r w:rsidR="00FC3170">
              <w:rPr>
                <w:rFonts w:ascii="宋体" w:hAnsi="宋体" w:cs="宋体" w:hint="eastAsia"/>
                <w:szCs w:val="21"/>
              </w:rPr>
              <w:t>约束函数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Cs w:val="21"/>
                </w:rPr>
                <m:t>cw+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宋体" w:hint="eastAsia"/>
                  <w:szCs w:val="21"/>
                </w:rPr>
                <m:t>&lt;=c</m:t>
              </m:r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 xml:space="preserve"> </m:t>
              </m:r>
            </m:oMath>
          </w:p>
          <w:p w:rsidR="002E1326" w:rsidRPr="00FC3170" w:rsidRDefault="002E1326" w:rsidP="002E1326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 w:rsidRPr="00FC3170">
              <w:rPr>
                <w:rFonts w:ascii="宋体" w:hAnsi="宋体" w:cs="宋体" w:hint="eastAsia"/>
                <w:b/>
                <w:bCs/>
                <w:szCs w:val="21"/>
              </w:rPr>
              <w:t>确定限界函数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解空间树的当前扩展节点处，仅</w:t>
            </w:r>
            <w:r w:rsidR="00FC3170"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要进入右子树时才计算限界bound，以判断是否将右子树减去。进入左子树时不需要计算上界，其上界与父节点的上界相同。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我设置了两个限界函数进行实现。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限界函数1：仅简单地将后续物品的价值与当前价值相加，与bestv进行比较从而实现剪枝</w:t>
            </w:r>
            <w:r w:rsidR="00FC3170">
              <w:rPr>
                <w:rFonts w:ascii="宋体" w:hAnsi="宋体" w:cs="宋体" w:hint="eastAsia"/>
                <w:szCs w:val="21"/>
              </w:rPr>
              <w:t>。</w:t>
            </w:r>
          </w:p>
          <w:tbl>
            <w:tblPr>
              <w:tblStyle w:val="a7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7038"/>
            </w:tblGrid>
            <w:tr w:rsidR="002E1326" w:rsidTr="002E1326">
              <w:tc>
                <w:tcPr>
                  <w:tcW w:w="7038" w:type="dxa"/>
                  <w:shd w:val="clear" w:color="auto" w:fill="D9D9D9" w:themeFill="background1" w:themeFillShade="D9"/>
                </w:tcPr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>int bound(int i){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ll nv=cv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for(int j=i;j&lt;=n;j++){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</w: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nv+=oj[j].v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}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return nv;</w:t>
                  </w:r>
                </w:p>
                <w:p w:rsid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>}</w:t>
                  </w:r>
                </w:p>
                <w:p w:rsid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</w:p>
              </w:tc>
            </w:tr>
          </w:tbl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</w:p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限界函数2：</w:t>
            </w:r>
            <w:r w:rsidR="00FC3170">
              <w:rPr>
                <w:rFonts w:ascii="宋体" w:hAnsi="宋体" w:cs="宋体" w:hint="eastAsia"/>
                <w:szCs w:val="21"/>
              </w:rPr>
              <w:t>将剩下的物品按照单位价值进行排序，按照分数背包的解决思路，求得剩下物品的最大价值，与当前价值相加后与bestv进行比较从而实现剪枝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38"/>
            </w:tblGrid>
            <w:tr w:rsidR="002E1326" w:rsidTr="002E1326">
              <w:tc>
                <w:tcPr>
                  <w:tcW w:w="7038" w:type="dxa"/>
                  <w:shd w:val="clear" w:color="auto" w:fill="D9D9D9" w:themeFill="background1" w:themeFillShade="D9"/>
                </w:tcPr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>int bound(int i){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ll cleft=c-cw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lastRenderedPageBreak/>
                    <w:tab/>
                    <w:t>ll nv=cv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int j=i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for(;j&lt;=n&amp;&amp;oj[j].w&lt;=cleft;j++){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</w: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cleft-=oj[j].w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</w: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nv+=oj[j].v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}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if(j&lt;=n)nv+=oj[j].v*cleft/oj[j].w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ab/>
                    <w:t>return nv;</w:t>
                  </w:r>
                </w:p>
                <w:p w:rsidR="002E1326" w:rsidRP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2E1326">
                    <w:rPr>
                      <w:rFonts w:ascii="宋体" w:hAnsi="宋体" w:cs="宋体"/>
                      <w:szCs w:val="21"/>
                    </w:rPr>
                    <w:t>}</w:t>
                  </w:r>
                </w:p>
                <w:p w:rsidR="002E1326" w:rsidRDefault="002E1326" w:rsidP="00EF7419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</w:p>
              </w:tc>
            </w:tr>
          </w:tbl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</w:p>
          <w:p w:rsidR="00FC3170" w:rsidRPr="00FC3170" w:rsidRDefault="002E1326" w:rsidP="00FC3170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 w:rsidRPr="00FC3170">
              <w:rPr>
                <w:rFonts w:ascii="宋体" w:hAnsi="宋体" w:cs="宋体"/>
                <w:b/>
                <w:bCs/>
                <w:szCs w:val="21"/>
              </w:rPr>
              <w:t>回溯法求解</w:t>
            </w:r>
          </w:p>
          <w:p w:rsidR="002E1326" w:rsidRDefault="002E1326" w:rsidP="00FC3170">
            <w:pPr>
              <w:rPr>
                <w:rFonts w:ascii="宋体" w:hAnsi="宋体" w:cs="宋体" w:hint="eastAsia"/>
                <w:szCs w:val="21"/>
              </w:rPr>
            </w:pPr>
            <w:r w:rsidRPr="00FC3170">
              <w:rPr>
                <w:rFonts w:ascii="宋体" w:hAnsi="宋体" w:cs="宋体"/>
                <w:szCs w:val="21"/>
              </w:rPr>
              <w:t>实现一个递归函数，尝试将每个物品放入背包中，</w:t>
            </w:r>
            <w:r w:rsidR="00FC3170">
              <w:rPr>
                <w:rFonts w:ascii="宋体" w:hAnsi="宋体" w:cs="宋体" w:hint="eastAsia"/>
                <w:szCs w:val="21"/>
              </w:rPr>
              <w:t>进行回溯后，再去掉该物品，判断是否可以进行右子树，从而再次回溯</w:t>
            </w:r>
            <w:r w:rsidRPr="00FC3170">
              <w:rPr>
                <w:rFonts w:ascii="宋体" w:hAnsi="宋体" w:cs="宋体"/>
                <w:szCs w:val="21"/>
              </w:rPr>
              <w:t>。</w:t>
            </w:r>
            <w:r w:rsidR="00FC3170">
              <w:rPr>
                <w:rFonts w:ascii="宋体" w:hAnsi="宋体" w:cs="宋体" w:hint="eastAsia"/>
                <w:szCs w:val="21"/>
              </w:rPr>
              <w:t>直到回溯到达叶子节点，进行bestv的更新。</w:t>
            </w:r>
          </w:p>
          <w:p w:rsidR="00FC3170" w:rsidRDefault="00FC3170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</w:t>
            </w:r>
            <w:r w:rsidR="002E1326" w:rsidRPr="002E1326">
              <w:rPr>
                <w:rFonts w:ascii="宋体" w:hAnsi="宋体" w:cs="宋体"/>
                <w:b/>
                <w:bCs/>
                <w:szCs w:val="21"/>
              </w:rPr>
              <w:t>读取输入数据</w:t>
            </w:r>
          </w:p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/>
                <w:szCs w:val="21"/>
              </w:rPr>
              <w:t>从文件data.txt中读取物品的价值和重量。</w:t>
            </w:r>
          </w:p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/>
                <w:szCs w:val="21"/>
              </w:rPr>
              <w:t>计算最大价值：调用函数计算在给定背包容量下能获得的最大价值，并记录执行时间。</w:t>
            </w:r>
          </w:p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/>
                <w:szCs w:val="21"/>
              </w:rPr>
              <w:t>输出结果：将计算结果和执行时间写入文件result.txt，并在控制台输出相关信息。</w:t>
            </w:r>
          </w:p>
          <w:p w:rsidR="00A4055A" w:rsidRDefault="00A4055A" w:rsidP="00FC317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A4055A">
        <w:trPr>
          <w:trHeight w:val="2174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关键代码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acktrack(</w:t>
            </w:r>
            <w:r w:rsidRPr="000E3D4B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){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E3D4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&gt;n){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estv=cv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s=s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E3D4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E3D4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w+oj[i].w&lt;=c){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w+=oj[i].w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v+=oj[i].v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.push_back(i)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acktrack(i+1)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w-=oj[i].w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v-=oj[i].v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.pop_back()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E3D4B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ound(i+1)&gt;bestv){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acktrack(i+1);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0E3D4B" w:rsidRPr="000E3D4B" w:rsidRDefault="000E3D4B" w:rsidP="000E3D4B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0E3D4B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4055A" w:rsidRDefault="00A4055A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0E3D4B">
        <w:trPr>
          <w:trHeight w:val="225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0E3D4B" w:rsidRDefault="000E3D4B" w:rsidP="000E3D4B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测试结果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0E3D4B" w:rsidRPr="00E77480" w:rsidRDefault="000E3D4B" w:rsidP="000E3D4B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>(1)正确性：</w:t>
            </w:r>
          </w:p>
          <w:p w:rsidR="000E3D4B" w:rsidRDefault="000E3D4B" w:rsidP="000E3D4B"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473710"/>
                  <wp:effectExtent l="0" t="0" r="0" b="2540"/>
                  <wp:docPr id="1097589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在洛谷上进行测试，在限界函数比较宽松的情况下，会超时，但是改进限界函数为分数背包的形式时，在时间和空间上均满足题目要求，且数据量达到要求，保证了正确性。</w:t>
            </w:r>
          </w:p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 xml:space="preserve">(2)复杂度： </w:t>
            </w:r>
            <w:r>
              <w:rPr>
                <w:rFonts w:ascii="宋体" w:hAnsi="宋体" w:cs="宋体"/>
                <w:szCs w:val="21"/>
              </w:rPr>
              <w:br/>
            </w:r>
            <w:r w:rsidRPr="00D90FAE">
              <w:rPr>
                <w:rFonts w:ascii="宋体" w:hAnsi="宋体" w:cs="宋体" w:hint="eastAsia"/>
                <w:szCs w:val="21"/>
              </w:rPr>
              <w:t>时间复杂度：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1.</w:t>
            </w:r>
            <w:r w:rsidRPr="000E3D4B">
              <w:rPr>
                <w:rFonts w:ascii="宋体" w:hAnsi="宋体" w:cs="宋体"/>
                <w:b/>
                <w:bCs/>
                <w:szCs w:val="21"/>
              </w:rPr>
              <w:t>排序操作</w:t>
            </w:r>
            <w:r w:rsidRPr="000E3D4B">
              <w:rPr>
                <w:rFonts w:ascii="宋体" w:hAnsi="宋体" w:cs="宋体"/>
                <w:szCs w:val="21"/>
              </w:rPr>
              <w:t>：代码中使用了 sort 函数对物品按照价值密度（单位重量的价值）进行排序</w:t>
            </w:r>
            <w:r w:rsidR="00391C46">
              <w:rPr>
                <w:rFonts w:ascii="宋体" w:hAnsi="宋体" w:cs="宋体" w:hint="eastAsia"/>
                <w:szCs w:val="21"/>
              </w:rPr>
              <w:t>，</w:t>
            </w:r>
            <w:r w:rsidR="00391C46" w:rsidRPr="000E3D4B">
              <w:rPr>
                <w:rFonts w:ascii="宋体" w:hAnsi="宋体" w:cs="宋体"/>
                <w:szCs w:val="21"/>
              </w:rPr>
              <w:t>n是物品的数量</w:t>
            </w:r>
            <w:r w:rsidR="00391C46">
              <w:rPr>
                <w:rFonts w:ascii="宋体" w:hAnsi="宋体" w:cs="宋体" w:hint="eastAsia"/>
                <w:szCs w:val="21"/>
              </w:rPr>
              <w:t>，则</w:t>
            </w:r>
            <w:r w:rsidRPr="000E3D4B">
              <w:rPr>
                <w:rFonts w:ascii="宋体" w:hAnsi="宋体" w:cs="宋体"/>
                <w:szCs w:val="21"/>
              </w:rPr>
              <w:t>排序的时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nlogn</m:t>
                  </m:r>
                </m:e>
              </m:d>
            </m:oMath>
            <w:r w:rsidRPr="000E3D4B">
              <w:rPr>
                <w:rFonts w:ascii="宋体" w:hAnsi="宋体" w:cs="宋体"/>
                <w:szCs w:val="21"/>
              </w:rPr>
              <w:t>。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2.</w:t>
            </w:r>
            <w:r w:rsidRPr="000E3D4B">
              <w:rPr>
                <w:rFonts w:ascii="宋体" w:hAnsi="宋体" w:cs="宋体"/>
                <w:b/>
                <w:bCs/>
                <w:szCs w:val="21"/>
              </w:rPr>
              <w:t>回溯操作</w:t>
            </w:r>
            <w:r w:rsidRPr="000E3D4B">
              <w:rPr>
                <w:rFonts w:ascii="宋体" w:hAnsi="宋体" w:cs="宋体"/>
                <w:szCs w:val="21"/>
              </w:rPr>
              <w:t>：在最坏情况下，回溯算法会探索所有可能的物品组合。由于使用了贪心策略进行预处理（排序），实际上回溯的深度会大大减少。最坏情况下，回溯的深度为 n（每个物品都可能被考虑是否放入背包）。对于每个深度 i，算法会进行一次 bound 函数的调用，</w:t>
            </w:r>
            <w:r w:rsidR="00391C46" w:rsidRPr="000E3D4B">
              <w:rPr>
                <w:rFonts w:ascii="宋体" w:hAnsi="宋体" w:cs="宋体"/>
                <w:szCs w:val="21"/>
              </w:rPr>
              <w:t>对于每个回溯调用，bound 函数会被调用一次，其时间复杂度为 O(n)，因为它需要遍历所有剩余的物品以计算最大价值</w:t>
            </w:r>
            <w:r w:rsidR="00457F3C">
              <w:rPr>
                <w:rFonts w:ascii="宋体" w:hAnsi="宋体" w:cs="宋体" w:hint="eastAsia"/>
                <w:szCs w:val="21"/>
              </w:rPr>
              <w:t>,最多有</w:t>
            </w:r>
            <m:oMath>
              <m:sSup>
                <m:sSupPr>
                  <m:ctrlPr>
                    <w:rPr>
                      <w:rFonts w:ascii="Cambria Math" w:hAnsi="Cambria Math" w:cs="宋体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 w:hint="eastAsia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</w:rPr>
                    <m:t>1</m:t>
                  </m:r>
                </m:sup>
              </m:sSup>
            </m:oMath>
            <w:r w:rsidR="00457F3C">
              <w:rPr>
                <w:rFonts w:ascii="宋体" w:hAnsi="宋体" w:cs="宋体" w:hint="eastAsia"/>
                <w:szCs w:val="21"/>
              </w:rPr>
              <w:t>个节点需要计算bound，所以时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宋体" w:hint="eastAsia"/>
                          <w:szCs w:val="21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n</m:t>
                      </m:r>
                    </m:sup>
                  </m:sSup>
                </m:e>
              </m:d>
            </m:oMath>
            <w:r w:rsidRPr="000E3D4B">
              <w:rPr>
                <w:rFonts w:ascii="宋体" w:hAnsi="宋体" w:cs="宋体"/>
                <w:szCs w:val="21"/>
              </w:rPr>
              <w:t>。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 w:rsidRPr="000E3D4B">
              <w:rPr>
                <w:rFonts w:ascii="宋体" w:hAnsi="宋体" w:cs="宋体"/>
                <w:szCs w:val="21"/>
              </w:rPr>
              <w:t>综合以上，总的时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宋体" w:hint="eastAsia"/>
                          <w:szCs w:val="21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n</m:t>
                      </m:r>
                    </m:sup>
                  </m:sSup>
                </m:e>
              </m:d>
            </m:oMath>
            <w:r w:rsidRPr="000E3D4B">
              <w:rPr>
                <w:rFonts w:ascii="宋体" w:hAnsi="宋体" w:cs="宋体"/>
                <w:szCs w:val="21"/>
              </w:rPr>
              <w:t>。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 w:rsidRPr="00D90FAE">
              <w:rPr>
                <w:rFonts w:ascii="宋体" w:hAnsi="宋体" w:cs="宋体" w:hint="eastAsia"/>
                <w:szCs w:val="21"/>
              </w:rPr>
              <w:t>空间复杂度：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1.</w:t>
            </w:r>
            <w:r w:rsidRPr="000E3D4B">
              <w:rPr>
                <w:rFonts w:ascii="宋体" w:hAnsi="宋体" w:cs="宋体"/>
                <w:b/>
                <w:bCs/>
                <w:szCs w:val="21"/>
              </w:rPr>
              <w:t>物品数组</w:t>
            </w:r>
            <w:r w:rsidRPr="000E3D4B">
              <w:rPr>
                <w:rFonts w:ascii="宋体" w:hAnsi="宋体" w:cs="宋体"/>
                <w:szCs w:val="21"/>
              </w:rPr>
              <w:t>：代码中定义了一个大小为N的数组 oj 来存储所有物品的信息，其中 N 是一个常数，表示物品数量的上限</w:t>
            </w:r>
            <w:r w:rsidR="00391C46">
              <w:rPr>
                <w:rFonts w:ascii="宋体" w:hAnsi="宋体" w:cs="宋体" w:hint="eastAsia"/>
                <w:szCs w:val="21"/>
              </w:rPr>
              <w:t>，</w:t>
            </w:r>
            <w:r w:rsidRPr="000E3D4B">
              <w:rPr>
                <w:rFonts w:ascii="宋体" w:hAnsi="宋体" w:cs="宋体"/>
                <w:szCs w:val="21"/>
              </w:rPr>
              <w:t>这部分的空间复杂度为 O(N)。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2.</w:t>
            </w:r>
            <w:r w:rsidRPr="000E3D4B">
              <w:rPr>
                <w:rFonts w:ascii="宋体" w:hAnsi="宋体" w:cs="宋体"/>
                <w:b/>
                <w:bCs/>
                <w:szCs w:val="21"/>
              </w:rPr>
              <w:t>回溯栈</w:t>
            </w:r>
            <w:r w:rsidRPr="000E3D4B">
              <w:rPr>
                <w:rFonts w:ascii="宋体" w:hAnsi="宋体" w:cs="宋体"/>
                <w:szCs w:val="21"/>
              </w:rPr>
              <w:t>：在回溯过程中，最坏情况下，递归栈的深度可以达到n（每个物品都可能被考虑）</w:t>
            </w:r>
            <w:r w:rsidR="00391C46">
              <w:rPr>
                <w:rFonts w:ascii="宋体" w:hAnsi="宋体" w:cs="宋体" w:hint="eastAsia"/>
                <w:szCs w:val="21"/>
              </w:rPr>
              <w:t>，</w:t>
            </w:r>
            <w:r w:rsidRPr="000E3D4B">
              <w:rPr>
                <w:rFonts w:ascii="宋体" w:hAnsi="宋体" w:cs="宋体"/>
                <w:szCs w:val="21"/>
              </w:rPr>
              <w:t>递归栈的空间复杂度为O(n)。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3.</w:t>
            </w:r>
            <w:r w:rsidRPr="000E3D4B">
              <w:rPr>
                <w:rFonts w:ascii="宋体" w:hAnsi="宋体" w:cs="宋体"/>
                <w:b/>
                <w:bCs/>
                <w:szCs w:val="21"/>
              </w:rPr>
              <w:t>辅助向量</w:t>
            </w:r>
            <w:r w:rsidRPr="000E3D4B">
              <w:rPr>
                <w:rFonts w:ascii="宋体" w:hAnsi="宋体" w:cs="宋体"/>
                <w:szCs w:val="21"/>
              </w:rPr>
              <w:t>：代码中使用了 bs 和 s 两个向量来存储当前的最优解和当前路径。在最坏情况下，这两个向量的大小都不会超过 n。因此，这部分的空间复杂度为 O(n)。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 w:rsidRPr="000E3D4B">
              <w:rPr>
                <w:rFonts w:ascii="宋体" w:hAnsi="宋体" w:cs="宋体"/>
                <w:szCs w:val="21"/>
              </w:rPr>
              <w:t>综合以上，总的空间复杂度为 O(</w:t>
            </w:r>
            <w:r w:rsidR="00391C46">
              <w:rPr>
                <w:rFonts w:ascii="宋体" w:hAnsi="宋体" w:cs="宋体" w:hint="eastAsia"/>
                <w:szCs w:val="21"/>
              </w:rPr>
              <w:t>n</w:t>
            </w:r>
            <w:r w:rsidRPr="000E3D4B">
              <w:rPr>
                <w:rFonts w:ascii="宋体" w:hAnsi="宋体" w:cs="宋体"/>
                <w:szCs w:val="21"/>
              </w:rPr>
              <w:t>)</w:t>
            </w:r>
          </w:p>
          <w:p w:rsidR="000E3D4B" w:rsidRP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  <w:p w:rsidR="000E3D4B" w:rsidRPr="00482B29" w:rsidRDefault="000E3D4B" w:rsidP="000E3D4B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482B29">
              <w:rPr>
                <w:rFonts w:ascii="宋体" w:hAnsi="宋体" w:cs="宋体" w:hint="eastAsia"/>
                <w:b/>
                <w:bCs/>
                <w:szCs w:val="21"/>
              </w:rPr>
              <w:t>(3)构造了不同规模数据集并进行图像化演示：</w:t>
            </w:r>
          </w:p>
          <w:p w:rsidR="00D3780E" w:rsidRDefault="00D3780E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不同规模和大小的数据</w:t>
            </w:r>
          </w:p>
          <w:p w:rsidR="00D3780E" w:rsidRDefault="00D3780E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329565"/>
                  <wp:effectExtent l="0" t="0" r="0" b="0"/>
                  <wp:docPr id="3529279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D4B" w:rsidRDefault="00D3780E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835487" cy="2624424"/>
                  <wp:effectExtent l="0" t="0" r="0" b="5080"/>
                  <wp:docPr id="10044046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71" cy="262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80E" w:rsidRDefault="00D3780E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2190115"/>
                  <wp:effectExtent l="0" t="0" r="0" b="635"/>
                  <wp:docPr id="175150667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3DB" w:rsidRPr="00EF63DB" w:rsidRDefault="00EF63DB" w:rsidP="00EF63DB">
            <w:pPr>
              <w:rPr>
                <w:rFonts w:ascii="宋体" w:hAnsi="宋体" w:cs="宋体" w:hint="eastAsia"/>
                <w:szCs w:val="21"/>
              </w:rPr>
            </w:pPr>
            <w:r w:rsidRPr="00EF63DB">
              <w:rPr>
                <w:rFonts w:ascii="宋体" w:hAnsi="宋体" w:cs="宋体"/>
                <w:b/>
                <w:bCs/>
                <w:szCs w:val="21"/>
              </w:rPr>
              <w:t>运行时间趋势</w:t>
            </w:r>
            <w:r w:rsidRPr="00EF63DB">
              <w:rPr>
                <w:rFonts w:ascii="宋体" w:hAnsi="宋体" w:cs="宋体"/>
                <w:szCs w:val="21"/>
              </w:rPr>
              <w:t>：</w:t>
            </w:r>
          </w:p>
          <w:p w:rsidR="00EF63DB" w:rsidRPr="00EF63DB" w:rsidRDefault="00EF63DB" w:rsidP="00EF63D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Pr="00EF63DB">
              <w:rPr>
                <w:rFonts w:ascii="宋体" w:hAnsi="宋体" w:cs="宋体"/>
                <w:szCs w:val="21"/>
              </w:rPr>
              <w:t>小规模和中规模数据中，时间几乎为 0，显示优化效果良好。</w:t>
            </w:r>
          </w:p>
          <w:p w:rsidR="00EF63DB" w:rsidRPr="00EF63DB" w:rsidRDefault="00EF63DB" w:rsidP="00EF63D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EF63DB">
              <w:rPr>
                <w:rFonts w:ascii="宋体" w:hAnsi="宋体" w:cs="宋体"/>
                <w:szCs w:val="21"/>
              </w:rPr>
              <w:t>大规模数据中，</w:t>
            </w:r>
            <w:r w:rsidR="0005341B">
              <w:rPr>
                <w:rFonts w:ascii="宋体" w:hAnsi="宋体" w:cs="宋体" w:hint="eastAsia"/>
                <w:szCs w:val="21"/>
              </w:rPr>
              <w:t>满足时间复杂度的趋势</w:t>
            </w:r>
            <w:r w:rsidRPr="00EF63DB">
              <w:rPr>
                <w:rFonts w:ascii="宋体" w:hAnsi="宋体" w:cs="宋体"/>
                <w:szCs w:val="21"/>
              </w:rPr>
              <w:t>。</w:t>
            </w:r>
          </w:p>
          <w:p w:rsidR="00EF63DB" w:rsidRPr="00EF63DB" w:rsidRDefault="00EF63DB" w:rsidP="00EF63DB">
            <w:pPr>
              <w:rPr>
                <w:rFonts w:ascii="宋体" w:hAnsi="宋体" w:cs="宋体" w:hint="eastAsia"/>
                <w:szCs w:val="21"/>
              </w:rPr>
            </w:pPr>
            <w:r w:rsidRPr="00EF63DB">
              <w:rPr>
                <w:rFonts w:ascii="宋体" w:hAnsi="宋体" w:cs="宋体"/>
                <w:b/>
                <w:bCs/>
                <w:szCs w:val="21"/>
              </w:rPr>
              <w:t>最优解趋势</w:t>
            </w:r>
            <w:r w:rsidRPr="00EF63DB">
              <w:rPr>
                <w:rFonts w:ascii="宋体" w:hAnsi="宋体" w:cs="宋体"/>
                <w:szCs w:val="21"/>
              </w:rPr>
              <w:t>：</w:t>
            </w:r>
          </w:p>
          <w:p w:rsidR="00EF63DB" w:rsidRPr="00EF63DB" w:rsidRDefault="00EF63DB" w:rsidP="00EF63D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Pr="00EF63DB">
              <w:rPr>
                <w:rFonts w:ascii="宋体" w:hAnsi="宋体" w:cs="宋体"/>
                <w:szCs w:val="21"/>
              </w:rPr>
              <w:t>随物品数量增多，最优解的总价值显著提高，符合预期。</w:t>
            </w:r>
          </w:p>
          <w:p w:rsidR="00EF63DB" w:rsidRPr="00EF63DB" w:rsidRDefault="00EF63DB" w:rsidP="00EF63D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EF63DB">
              <w:rPr>
                <w:rFonts w:ascii="宋体" w:hAnsi="宋体" w:cs="宋体"/>
                <w:szCs w:val="21"/>
              </w:rPr>
              <w:t>更大规模数据可以获得更优解，但计算成本也相应增加。</w:t>
            </w:r>
          </w:p>
          <w:p w:rsidR="00EF63DB" w:rsidRPr="00EF63DB" w:rsidRDefault="00EF63DB" w:rsidP="000E3D4B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0E3D4B">
        <w:trPr>
          <w:trHeight w:val="1852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0E3D4B" w:rsidRDefault="000E3D4B" w:rsidP="000E3D4B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实验心得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0E3D4B" w:rsidRPr="00FC3170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Pr="00FC3170">
              <w:rPr>
                <w:rFonts w:ascii="宋体" w:hAnsi="宋体" w:cs="宋体"/>
                <w:szCs w:val="21"/>
              </w:rPr>
              <w:t>通过本次实验，我对回溯法算法的设计与分析方法有了更深刻的理解。</w:t>
            </w:r>
          </w:p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FC3170">
              <w:rPr>
                <w:rFonts w:ascii="宋体" w:hAnsi="宋体" w:cs="宋体"/>
                <w:szCs w:val="21"/>
              </w:rPr>
              <w:t>学会了通过</w:t>
            </w:r>
            <w:r>
              <w:rPr>
                <w:rFonts w:ascii="宋体" w:hAnsi="宋体" w:cs="宋体" w:hint="eastAsia"/>
                <w:szCs w:val="21"/>
              </w:rPr>
              <w:t>回溯法（</w:t>
            </w:r>
            <w:r w:rsidR="00C54C22">
              <w:rPr>
                <w:rFonts w:ascii="宋体" w:hAnsi="宋体" w:cs="宋体" w:hint="eastAsia"/>
                <w:szCs w:val="21"/>
              </w:rPr>
              <w:t>深度优先</w:t>
            </w:r>
            <w:r>
              <w:rPr>
                <w:rFonts w:ascii="宋体" w:hAnsi="宋体" w:cs="宋体" w:hint="eastAsia"/>
                <w:szCs w:val="21"/>
              </w:rPr>
              <w:t>搜索）</w:t>
            </w:r>
            <w:r w:rsidRPr="00FC3170">
              <w:rPr>
                <w:rFonts w:ascii="宋体" w:hAnsi="宋体" w:cs="宋体"/>
                <w:szCs w:val="21"/>
              </w:rPr>
              <w:t>来解决0-1背包问题</w:t>
            </w:r>
            <w:r>
              <w:rPr>
                <w:rFonts w:ascii="宋体" w:hAnsi="宋体" w:cs="宋体" w:hint="eastAsia"/>
                <w:szCs w:val="21"/>
              </w:rPr>
              <w:t>，并学会使用</w:t>
            </w:r>
            <w:r w:rsidRPr="00FC3170">
              <w:rPr>
                <w:rFonts w:ascii="宋体" w:hAnsi="宋体" w:cs="宋体"/>
                <w:szCs w:val="21"/>
              </w:rPr>
              <w:t>剪枝</w:t>
            </w:r>
            <w:r>
              <w:rPr>
                <w:rFonts w:ascii="宋体" w:hAnsi="宋体" w:cs="宋体" w:hint="eastAsia"/>
                <w:szCs w:val="21"/>
              </w:rPr>
              <w:t>来减小不必要的搜索，从而提高搜索效率。</w:t>
            </w:r>
          </w:p>
          <w:p w:rsidR="000E3D4B" w:rsidRPr="00FC3170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 w:rsidRPr="00FC3170">
              <w:rPr>
                <w:rFonts w:ascii="宋体" w:hAnsi="宋体" w:cs="宋体"/>
                <w:szCs w:val="21"/>
              </w:rPr>
              <w:t>这</w:t>
            </w:r>
            <w:r>
              <w:rPr>
                <w:rFonts w:ascii="宋体" w:hAnsi="宋体" w:cs="宋体" w:hint="eastAsia"/>
                <w:szCs w:val="21"/>
              </w:rPr>
              <w:t>扩展了我解决问题的思路，通过合理的形式遍历解空间，并通过一定方法来缩小搜索空间，这</w:t>
            </w:r>
            <w:r w:rsidRPr="00FC3170">
              <w:rPr>
                <w:rFonts w:ascii="宋体" w:hAnsi="宋体" w:cs="宋体"/>
                <w:szCs w:val="21"/>
              </w:rPr>
              <w:t>不仅提高了我的编程能力，也增强了我对算法性能分析的兴趣和信心。</w:t>
            </w:r>
          </w:p>
        </w:tc>
      </w:tr>
      <w:tr w:rsidR="000E3D4B">
        <w:trPr>
          <w:jc w:val="center"/>
        </w:trPr>
        <w:tc>
          <w:tcPr>
            <w:tcW w:w="1349" w:type="dxa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得分</w:t>
            </w:r>
          </w:p>
        </w:tc>
        <w:tc>
          <w:tcPr>
            <w:tcW w:w="2020" w:type="dxa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助教签名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</w:tc>
      </w:tr>
    </w:tbl>
    <w:p w:rsidR="00A4055A" w:rsidRDefault="00A4055A">
      <w:pPr>
        <w:widowControl/>
        <w:rPr>
          <w:rFonts w:ascii="宋体" w:hAnsi="宋体" w:hint="eastAsia"/>
          <w:b/>
          <w:sz w:val="40"/>
          <w:szCs w:val="36"/>
        </w:rPr>
      </w:pPr>
    </w:p>
    <w:p w:rsidR="00A4055A" w:rsidRDefault="00000000">
      <w:pPr>
        <w:widowControl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附录：完整代码</w:t>
      </w:r>
    </w:p>
    <w:p w:rsidR="00A4055A" w:rsidRP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1.</w:t>
      </w:r>
      <w:r w:rsidRPr="00B221F5">
        <w:rPr>
          <w:rFonts w:ascii="宋体" w:hAnsi="宋体" w:cs="宋体" w:hint="eastAsia"/>
          <w:b/>
          <w:bCs/>
          <w:szCs w:val="21"/>
        </w:rPr>
        <w:t>使用限界函数1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B221F5" w:rsidTr="00B221F5">
        <w:tc>
          <w:tcPr>
            <w:tcW w:w="8522" w:type="dxa"/>
            <w:shd w:val="clear" w:color="auto" w:fill="D9D9D9" w:themeFill="background1" w:themeFillShade="D9"/>
          </w:tcPr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lastRenderedPageBreak/>
              <w:t>#include&lt;bits/stdc++.h&gt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using namespace std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#define ll long long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const int N=1e6+1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struct object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ll 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ll 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}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object oj[N]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ll 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ll c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ll cw=0,cv=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ll bestv=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int bound(int i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ll nv=c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for(int j=i;j&lt;=n;j++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nv+=oj[j].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return n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void backtrack(int i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if(i&gt;n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bestv=c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retur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if(cw+oj[i].w&lt;=c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w+=oj[i].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v+=oj[i].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backtrack(i+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w-=oj[i].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v-=oj[i].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if(bound(i+1)&gt;bestv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backtrack(i+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int main(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in&gt;&gt;c&gt;&gt;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int w,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for(int i=1;i&lt;=n;i++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in&gt;&gt;w&gt;&gt;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oj[i].w=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lastRenderedPageBreak/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oj[i].v=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backtrack(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out&lt;&lt;bestv&lt;&lt;endl;</w:t>
            </w:r>
          </w:p>
          <w:p w:rsid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}</w:t>
            </w:r>
          </w:p>
        </w:tc>
      </w:tr>
    </w:tbl>
    <w:p w:rsid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</w:p>
    <w:p w:rsidR="00B221F5" w:rsidRP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</w:p>
    <w:p w:rsidR="00B221F5" w:rsidRP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.</w:t>
      </w:r>
      <w:r w:rsidRPr="00B221F5">
        <w:rPr>
          <w:rFonts w:ascii="宋体" w:hAnsi="宋体" w:cs="宋体" w:hint="eastAsia"/>
          <w:b/>
          <w:bCs/>
          <w:szCs w:val="21"/>
        </w:rPr>
        <w:t>使用限界函数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21F5" w:rsidTr="00B221F5">
        <w:tc>
          <w:tcPr>
            <w:tcW w:w="8522" w:type="dxa"/>
            <w:shd w:val="clear" w:color="auto" w:fill="D9D9D9" w:themeFill="background1" w:themeFillShade="D9"/>
          </w:tcPr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#include&lt;bits/stdc++.h&gt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using namespace std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#define ll long long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const int N=1e6+1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struct object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ll 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ll 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nt pos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double p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bool cmp(const object &amp;a,const object &amp;b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return a.p&gt;b.p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object oj[N]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ll 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ll c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ll cw=0,cv=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ll bestv=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vector&lt;int&gt; bs,s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int bound(int i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ll cleft=c-c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ll nv=c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nt j=i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for(;j&lt;=n&amp;&amp;oj[j].w&lt;=cleft;j++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left-=oj[j].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nv+=oj[j].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f(j&lt;=n)nv+=oj[j].v*cleft/oj[j].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return n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void backtrack(int i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f(i&gt;n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bestv=c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bs=s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retur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lastRenderedPageBreak/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f(cw+oj[i].w&lt;=c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w+=oj[i].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v+=oj[i].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s.push_back(i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backtrack(i+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w-=oj[i].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v-=oj[i].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s.pop_back(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f(bound(i+1)&gt;bestv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backtrack(i+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int main(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cin&gt;&gt;c&gt;&gt;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nt w,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for(int i=1;i&lt;=n;i++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in&gt;&gt;w&gt;&gt;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oj[i].w=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oj[i].v=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oj[i].pos=i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oj[i].p=(double)v/(double)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sort(oj+1,oj+n+1,cmp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backtrack(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cout&lt;&lt;bestv&lt;&lt;endl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for(int i:bs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out&lt;&lt;oj[i].pos&lt;&lt;" "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</w:t>
            </w:r>
          </w:p>
        </w:tc>
      </w:tr>
    </w:tbl>
    <w:p w:rsidR="00A4055A" w:rsidRDefault="00A4055A">
      <w:pPr>
        <w:widowControl/>
        <w:rPr>
          <w:rFonts w:ascii="宋体" w:hAnsi="宋体" w:hint="eastAsia"/>
          <w:b/>
          <w:szCs w:val="21"/>
        </w:rPr>
      </w:pPr>
    </w:p>
    <w:p w:rsidR="00A4055A" w:rsidRDefault="00DD6FCC">
      <w:pPr>
        <w:widowControl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.数据测试</w:t>
      </w:r>
    </w:p>
    <w:tbl>
      <w:tblPr>
        <w:tblStyle w:val="a7"/>
        <w:tblpPr w:leftFromText="180" w:rightFromText="180" w:vertAnchor="text" w:horzAnchor="margin" w:tblpY="28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D6FCC" w:rsidTr="00DD6FCC">
        <w:tc>
          <w:tcPr>
            <w:tcW w:w="8522" w:type="dxa"/>
            <w:shd w:val="clear" w:color="auto" w:fill="D9D9D9" w:themeFill="background1" w:themeFillShade="D9"/>
          </w:tcPr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#include &lt;bits/stdc++.h&gt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>#include &lt;chrono&gt; // 引入 chrono 库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using namespace std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#define ll long long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const int N = 1e6 + 10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struct Object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ll weight, value, index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double ratio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}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lastRenderedPageBreak/>
              <w:t>bool compare(const Object &amp;a, const Object &amp;b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return a.ratio &gt; b.ratio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Object objects[N]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ll c, n, current_weight = 0, current_value = 0, best_value = 0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vector&lt;ll&gt; best_solution, temp_solution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>// 生成测试数据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void generate_test_data(const string &amp;filename, ll num_items, ll max_weight, ll max_value, ll capacity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ofstream out(filename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f (!out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cerr &lt;&lt; "Error: Unable to open file " &lt;&lt; filename &lt;&lt; endl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return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out &lt;&lt; capacity &lt;&lt; " " &lt;&lt; num_items &lt;&lt; "\n"; // 背包容量和物品数量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for (ll i = 0; i &lt; num_items; i++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    ll weight = rand() % max_weight + 1;   // 随机重量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    ll value = rand() % max_value + 1;     // 随机价值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out &lt;&lt; weight &lt;&lt; " " &lt;&lt; value &lt;&lt; "\n"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out.close(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cout &lt;&lt; "Generated data for " &lt;&lt; filename &lt;&lt; " with " &lt;&lt; num_items &lt;&lt; " items.\n"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>// 计算上界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ll calculate_bound(ll i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ll remaining_capacity = c - current_weight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ll potential_value = current_value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ll j = i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for (; j &lt;= n &amp;&amp; objects[j].weight &lt;= remaining_capacity; j++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remaining_capacity -= objects[j].weight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potential_value += objects[j].value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f (j &lt;= n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potential_value += objects[j].value * remaining_capacity / objects[j].weight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return potential_value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lastRenderedPageBreak/>
              <w:t>// 回溯搜索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void backtrack(ll i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f (i &gt; n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best_value = current_value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best_solution = temp_solution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return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f (current_weight + objects[i].weight &lt;= c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current_weight += objects[i].weight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current_value += objects[i].value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temp_solution.push_back(objects[i].index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backtrack(i + 1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current_weight -= objects[i].weight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current_value -= objects[i].value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temp_solution.pop_back(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f (calculate_bound(i + 1) &gt; best_value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backtrack(i + 1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>// 测试数据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void test_data(const string &amp;filename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fstream in(filename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f (!in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cerr &lt;&lt; "Error: Unable to open file " &lt;&lt; filename &lt;&lt; endl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return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// 加载数据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n &gt;&gt; c &gt;&gt; n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for (ll i = 1; i &lt;= n; i++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in &gt;&gt; objects[i].weight &gt;&gt; objects[i].value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objects[i].index = i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objects[i].ratio = (double)objects[i].value / objects[i].weight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in.close(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// 排序物品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sort(objects + 1, objects + n + 1, compare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// 计时并运行算法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auto start_time = chrono::high_resolution_clock::now(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backtrack(1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lastRenderedPageBreak/>
              <w:t xml:space="preserve">    auto end_time = chrono::high_resolution_clock::now(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// 输出结果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cout &lt;&lt; "Test for " &lt;&lt; filename &lt;&lt; ":\n"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cout &lt;&lt; "Best value: " &lt;&lt; best_value &lt;&lt; "\n"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cout &lt;&lt; "Time taken: "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 &lt;&lt; chrono::duration_cast&lt;chrono::milliseconds&gt;(end_time - start_time).count()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     &lt;&lt; " milliseconds\n\n"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}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int main() {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srand(time(0)); // 设置随机种子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// 生成测试数据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generate_test_data("01knap_backtrack_small.txt", 10, 100, 200, 500);      // 小规模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generate_test_data("01knap_backtrack_medium.txt", 10000, 500, 1000, 10000); // 中规模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generate_test_data("01knap_backtrack_large.txt", 1000000, 1000, 2000, 1000000); // 大规模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cout &lt;&lt; "\nData generation complete.\n\n"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// 测试小规模数据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test_data("01knap_backtrack_small.txt"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// 测试中规模数据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test_data("01knap_backtrack_medium.txt"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 w:hint="eastAsia"/>
                <w:b/>
                <w:szCs w:val="21"/>
              </w:rPr>
              <w:t xml:space="preserve">    // 测试大规模数据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test_data("01knap_backtrack_large.txt");</w:t>
            </w: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6FCC" w:rsidRP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 xml:space="preserve">    return 0;</w:t>
            </w:r>
          </w:p>
          <w:p w:rsidR="00DD6FCC" w:rsidRDefault="00DD6FCC" w:rsidP="00DD6FCC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6FCC">
              <w:rPr>
                <w:rFonts w:ascii="宋体" w:hAnsi="宋体"/>
                <w:b/>
                <w:szCs w:val="21"/>
              </w:rPr>
              <w:t>}</w:t>
            </w:r>
          </w:p>
        </w:tc>
      </w:tr>
    </w:tbl>
    <w:p w:rsidR="00DD6FCC" w:rsidRDefault="00DD6FCC">
      <w:pPr>
        <w:widowControl/>
        <w:rPr>
          <w:rFonts w:ascii="宋体" w:hAnsi="宋体" w:hint="eastAsia"/>
          <w:b/>
          <w:szCs w:val="21"/>
        </w:rPr>
      </w:pPr>
    </w:p>
    <w:sectPr w:rsidR="00DD6F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6464" w:rsidRDefault="001B6464" w:rsidP="00686F49">
      <w:r>
        <w:separator/>
      </w:r>
    </w:p>
  </w:endnote>
  <w:endnote w:type="continuationSeparator" w:id="0">
    <w:p w:rsidR="001B6464" w:rsidRDefault="001B6464" w:rsidP="0068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6464" w:rsidRDefault="001B6464" w:rsidP="00686F49">
      <w:r>
        <w:separator/>
      </w:r>
    </w:p>
  </w:footnote>
  <w:footnote w:type="continuationSeparator" w:id="0">
    <w:p w:rsidR="001B6464" w:rsidRDefault="001B6464" w:rsidP="0068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F71"/>
    <w:multiLevelType w:val="hybridMultilevel"/>
    <w:tmpl w:val="54F003A8"/>
    <w:lvl w:ilvl="0" w:tplc="653E8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6B04C4"/>
    <w:multiLevelType w:val="multilevel"/>
    <w:tmpl w:val="01C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15308"/>
    <w:multiLevelType w:val="multilevel"/>
    <w:tmpl w:val="4436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11CBF"/>
    <w:multiLevelType w:val="multilevel"/>
    <w:tmpl w:val="158A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055D"/>
    <w:multiLevelType w:val="multilevel"/>
    <w:tmpl w:val="D968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100A2"/>
    <w:multiLevelType w:val="hybridMultilevel"/>
    <w:tmpl w:val="80164DD8"/>
    <w:lvl w:ilvl="0" w:tplc="5E38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52B48C9"/>
    <w:multiLevelType w:val="multilevel"/>
    <w:tmpl w:val="29AE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63128"/>
    <w:multiLevelType w:val="multilevel"/>
    <w:tmpl w:val="2C5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F3566"/>
    <w:multiLevelType w:val="multilevel"/>
    <w:tmpl w:val="AE4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011D0"/>
    <w:multiLevelType w:val="multilevel"/>
    <w:tmpl w:val="079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51FF5"/>
    <w:multiLevelType w:val="hybridMultilevel"/>
    <w:tmpl w:val="B1ACACAE"/>
    <w:lvl w:ilvl="0" w:tplc="653E8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691545">
    <w:abstractNumId w:val="3"/>
  </w:num>
  <w:num w:numId="2" w16cid:durableId="930967069">
    <w:abstractNumId w:val="5"/>
  </w:num>
  <w:num w:numId="3" w16cid:durableId="663972638">
    <w:abstractNumId w:val="10"/>
  </w:num>
  <w:num w:numId="4" w16cid:durableId="192772730">
    <w:abstractNumId w:val="4"/>
  </w:num>
  <w:num w:numId="5" w16cid:durableId="1668558510">
    <w:abstractNumId w:val="8"/>
  </w:num>
  <w:num w:numId="6" w16cid:durableId="1620067795">
    <w:abstractNumId w:val="6"/>
  </w:num>
  <w:num w:numId="7" w16cid:durableId="203911147">
    <w:abstractNumId w:val="1"/>
  </w:num>
  <w:num w:numId="8" w16cid:durableId="873615448">
    <w:abstractNumId w:val="2"/>
  </w:num>
  <w:num w:numId="9" w16cid:durableId="1879317119">
    <w:abstractNumId w:val="0"/>
  </w:num>
  <w:num w:numId="10" w16cid:durableId="871652800">
    <w:abstractNumId w:val="7"/>
  </w:num>
  <w:num w:numId="11" w16cid:durableId="2072578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Y0Njc5YmUyZTRkOGNkOTIyNWY1YTEwMzVmZjYzOWUifQ=="/>
  </w:docVars>
  <w:rsids>
    <w:rsidRoot w:val="00172A27"/>
    <w:rsid w:val="00024858"/>
    <w:rsid w:val="0005341B"/>
    <w:rsid w:val="000E3D4B"/>
    <w:rsid w:val="000F61B4"/>
    <w:rsid w:val="00105DFE"/>
    <w:rsid w:val="00172A27"/>
    <w:rsid w:val="001B6464"/>
    <w:rsid w:val="0022127A"/>
    <w:rsid w:val="00225EF9"/>
    <w:rsid w:val="002E1326"/>
    <w:rsid w:val="002E585C"/>
    <w:rsid w:val="00391C46"/>
    <w:rsid w:val="003D5C7E"/>
    <w:rsid w:val="00446EA3"/>
    <w:rsid w:val="004543CA"/>
    <w:rsid w:val="00457F3C"/>
    <w:rsid w:val="00482B29"/>
    <w:rsid w:val="00620B44"/>
    <w:rsid w:val="00654A35"/>
    <w:rsid w:val="00686F49"/>
    <w:rsid w:val="006D06D6"/>
    <w:rsid w:val="00714B9F"/>
    <w:rsid w:val="00715551"/>
    <w:rsid w:val="007B0341"/>
    <w:rsid w:val="007C05F4"/>
    <w:rsid w:val="007E14D1"/>
    <w:rsid w:val="00823587"/>
    <w:rsid w:val="009E7769"/>
    <w:rsid w:val="00A16894"/>
    <w:rsid w:val="00A4055A"/>
    <w:rsid w:val="00A47090"/>
    <w:rsid w:val="00AD5CB1"/>
    <w:rsid w:val="00AF00B2"/>
    <w:rsid w:val="00B221F5"/>
    <w:rsid w:val="00C54C22"/>
    <w:rsid w:val="00C802F2"/>
    <w:rsid w:val="00C80D46"/>
    <w:rsid w:val="00D3780E"/>
    <w:rsid w:val="00D57933"/>
    <w:rsid w:val="00DD6FCC"/>
    <w:rsid w:val="00E90B14"/>
    <w:rsid w:val="00EA3C0F"/>
    <w:rsid w:val="00EE76A8"/>
    <w:rsid w:val="00EF63DB"/>
    <w:rsid w:val="00EF7419"/>
    <w:rsid w:val="00FC3170"/>
    <w:rsid w:val="00FD5F30"/>
    <w:rsid w:val="00FE3FF5"/>
    <w:rsid w:val="00FE48DA"/>
    <w:rsid w:val="0BAA093B"/>
    <w:rsid w:val="29065D1F"/>
    <w:rsid w:val="2E0B4B5F"/>
    <w:rsid w:val="2E6D4106"/>
    <w:rsid w:val="3DA64C54"/>
    <w:rsid w:val="4119434D"/>
    <w:rsid w:val="497A4975"/>
    <w:rsid w:val="4E0D02BC"/>
    <w:rsid w:val="563078E6"/>
    <w:rsid w:val="6E0D3772"/>
    <w:rsid w:val="700D22AE"/>
    <w:rsid w:val="74591F2A"/>
    <w:rsid w:val="7AA33362"/>
    <w:rsid w:val="7B0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7BB5"/>
  <w15:docId w15:val="{07AE9111-BFD8-4709-AE66-4F4F7DE3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nhideWhenUsed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a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textzhengwen">
    <w:name w:val="textzhengwen"/>
    <w:basedOn w:val="a0"/>
    <w:qFormat/>
  </w:style>
  <w:style w:type="paragraph" w:styleId="aa">
    <w:name w:val="List Paragraph"/>
    <w:basedOn w:val="a"/>
    <w:uiPriority w:val="99"/>
    <w:unhideWhenUsed/>
    <w:rsid w:val="002E1326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FC31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739-9BF2-41B2-AEF0-2EFD90F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135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实验报告</dc:title>
  <dc:creator>Administrator</dc:creator>
  <cp:lastModifiedBy>linzhuang zou</cp:lastModifiedBy>
  <cp:revision>21</cp:revision>
  <dcterms:created xsi:type="dcterms:W3CDTF">2019-02-21T08:09:00Z</dcterms:created>
  <dcterms:modified xsi:type="dcterms:W3CDTF">2024-11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A6A292B649D4879989B5147CEA95D17_13</vt:lpwstr>
  </property>
</Properties>
</file>